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74" w:rsidRDefault="009E29D1" w:rsidP="00257628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B2574">
        <w:rPr>
          <w:rFonts w:ascii="Arial" w:hAnsi="Arial" w:cs="Arial"/>
          <w:b/>
          <w:caps/>
          <w:sz w:val="28"/>
          <w:szCs w:val="28"/>
        </w:rPr>
        <w:t xml:space="preserve">Производство продукции животноводства </w:t>
      </w:r>
    </w:p>
    <w:p w:rsidR="00601E34" w:rsidRDefault="009E29D1" w:rsidP="003B2574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B2574">
        <w:rPr>
          <w:rFonts w:ascii="Arial" w:hAnsi="Arial" w:cs="Arial"/>
          <w:b/>
          <w:caps/>
          <w:sz w:val="28"/>
          <w:szCs w:val="28"/>
        </w:rPr>
        <w:t>в хозяйствах всех категорий</w:t>
      </w:r>
      <w:r w:rsidR="001A7C4A">
        <w:rPr>
          <w:rFonts w:ascii="Arial" w:hAnsi="Arial" w:cs="Arial"/>
          <w:b/>
          <w:caps/>
          <w:sz w:val="28"/>
          <w:szCs w:val="28"/>
        </w:rPr>
        <w:t xml:space="preserve"> </w:t>
      </w:r>
      <w:r w:rsidR="001A7C4A">
        <w:rPr>
          <w:rFonts w:ascii="Arial" w:hAnsi="Arial" w:cs="Arial"/>
          <w:b/>
          <w:caps/>
          <w:sz w:val="28"/>
          <w:szCs w:val="28"/>
        </w:rPr>
        <w:br/>
      </w:r>
      <w:r w:rsidR="001A7C4A" w:rsidRPr="001A7C4A">
        <w:rPr>
          <w:rFonts w:ascii="Arial" w:hAnsi="Arial" w:cs="Arial"/>
          <w:b/>
          <w:caps/>
          <w:sz w:val="28"/>
          <w:szCs w:val="28"/>
        </w:rPr>
        <w:t>ПО МУНИЦИПАЛЬНЫМ РАЙОНАМ И ГОРОДСКИМ ОКРУГАМ</w:t>
      </w:r>
    </w:p>
    <w:p w:rsidR="001A7C4A" w:rsidRPr="001A7C4A" w:rsidRDefault="008E193D" w:rsidP="003B25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20</w:t>
      </w:r>
      <w:r w:rsidR="006F368C">
        <w:rPr>
          <w:rFonts w:ascii="Arial" w:hAnsi="Arial" w:cs="Arial"/>
          <w:b/>
          <w:sz w:val="28"/>
          <w:szCs w:val="28"/>
        </w:rPr>
        <w:t>1</w:t>
      </w:r>
      <w:r w:rsidR="006F368C">
        <w:rPr>
          <w:rFonts w:ascii="Arial" w:hAnsi="Arial" w:cs="Arial"/>
          <w:b/>
          <w:sz w:val="28"/>
          <w:szCs w:val="28"/>
          <w:lang w:val="en-US"/>
        </w:rPr>
        <w:t>9</w:t>
      </w:r>
      <w:r w:rsidR="001A7C4A" w:rsidRPr="001A7C4A">
        <w:rPr>
          <w:rFonts w:ascii="Arial" w:hAnsi="Arial" w:cs="Arial"/>
          <w:b/>
          <w:sz w:val="28"/>
          <w:szCs w:val="28"/>
        </w:rPr>
        <w:t xml:space="preserve"> году</w:t>
      </w:r>
    </w:p>
    <w:p w:rsidR="003B2574" w:rsidRPr="003B2574" w:rsidRDefault="003B2574" w:rsidP="003B2574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9E29D1" w:rsidRDefault="009E29D1" w:rsidP="001A7C4A">
      <w:pPr>
        <w:pStyle w:val="1"/>
      </w:pPr>
      <w:r w:rsidRPr="003B2574">
        <w:t>Произв</w:t>
      </w:r>
      <w:r w:rsidR="00586299">
        <w:t>о</w:t>
      </w:r>
      <w:r w:rsidRPr="003B2574">
        <w:t>д</w:t>
      </w:r>
      <w:r w:rsidR="00E43FE9">
        <w:t>ство</w:t>
      </w:r>
      <w:r w:rsidRPr="003B2574">
        <w:t xml:space="preserve"> скот</w:t>
      </w:r>
      <w:r w:rsidR="00E43FE9">
        <w:t xml:space="preserve">а </w:t>
      </w:r>
      <w:r w:rsidRPr="003B2574">
        <w:t>и птица</w:t>
      </w:r>
      <w:r w:rsidR="00E43FE9">
        <w:t xml:space="preserve"> на убой</w:t>
      </w:r>
    </w:p>
    <w:p w:rsidR="001A7C4A" w:rsidRPr="001A7C4A" w:rsidRDefault="001A7C4A" w:rsidP="001A7C4A">
      <w:pPr>
        <w:pStyle w:val="1"/>
        <w:rPr>
          <w:b w:val="0"/>
          <w:caps w:val="0"/>
        </w:rPr>
      </w:pPr>
      <w:r w:rsidRPr="001A7C4A">
        <w:rPr>
          <w:b w:val="0"/>
          <w:caps w:val="0"/>
        </w:rPr>
        <w:t>(тонн</w:t>
      </w:r>
      <w:r w:rsidR="00E43FE9">
        <w:rPr>
          <w:b w:val="0"/>
          <w:caps w:val="0"/>
        </w:rPr>
        <w:t xml:space="preserve"> живого веса</w:t>
      </w:r>
      <w:r w:rsidRPr="001A7C4A">
        <w:rPr>
          <w:b w:val="0"/>
          <w:caps w:val="0"/>
        </w:rPr>
        <w:t>)</w:t>
      </w:r>
    </w:p>
    <w:p w:rsidR="003B2574" w:rsidRPr="003B2574" w:rsidRDefault="003B2574" w:rsidP="003B257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1621"/>
        <w:gridCol w:w="1621"/>
        <w:gridCol w:w="1577"/>
        <w:gridCol w:w="1665"/>
      </w:tblGrid>
      <w:tr w:rsidR="003C5A8D" w:rsidRPr="009E29D1" w:rsidTr="00DD3F10">
        <w:trPr>
          <w:trHeight w:val="255"/>
        </w:trPr>
        <w:tc>
          <w:tcPr>
            <w:tcW w:w="1612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29D1" w:rsidRPr="009E29D1" w:rsidRDefault="009E29D1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Наименование районов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9D1" w:rsidRPr="009E29D1" w:rsidRDefault="009E29D1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Хозяйства всех категорий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9D1" w:rsidRPr="009E29D1" w:rsidRDefault="009E29D1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Сельскохо</w:t>
            </w:r>
            <w:r w:rsidR="003B2574">
              <w:rPr>
                <w:rFonts w:ascii="Arial" w:eastAsia="Times New Roman" w:hAnsi="Arial" w:cs="Arial"/>
              </w:rPr>
              <w:softHyphen/>
            </w:r>
            <w:r w:rsidRPr="009E29D1">
              <w:rPr>
                <w:rFonts w:ascii="Arial" w:eastAsia="Times New Roman" w:hAnsi="Arial" w:cs="Arial"/>
              </w:rPr>
              <w:t>зяйственные организации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9D1" w:rsidRPr="009E29D1" w:rsidRDefault="009E29D1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Хозяйства населе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9E29D1" w:rsidRPr="009E29D1" w:rsidRDefault="009E29D1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Крестьянские (фермерские) хозяйства</w:t>
            </w:r>
            <w:r w:rsidR="007F6B33">
              <w:rPr>
                <w:rFonts w:ascii="Arial" w:eastAsia="Times New Roman" w:hAnsi="Arial" w:cs="Arial"/>
              </w:rPr>
              <w:t xml:space="preserve"> </w:t>
            </w:r>
            <w:r w:rsidR="007F6B33">
              <w:rPr>
                <w:rFonts w:ascii="Arial" w:eastAsia="Times New Roman" w:hAnsi="Arial" w:cs="Arial"/>
              </w:rPr>
              <w:br/>
              <w:t>и индивиду</w:t>
            </w:r>
            <w:r w:rsidR="007F6B33">
              <w:rPr>
                <w:rFonts w:ascii="Arial" w:eastAsia="Times New Roman" w:hAnsi="Arial" w:cs="Arial"/>
              </w:rPr>
              <w:softHyphen/>
              <w:t>альные пред</w:t>
            </w:r>
            <w:r w:rsidR="007F6B33">
              <w:rPr>
                <w:rFonts w:ascii="Arial" w:eastAsia="Times New Roman" w:hAnsi="Arial" w:cs="Arial"/>
              </w:rPr>
              <w:softHyphen/>
              <w:t>приниматели</w:t>
            </w:r>
          </w:p>
        </w:tc>
      </w:tr>
      <w:tr w:rsidR="003C5A8D" w:rsidRPr="009E29D1" w:rsidTr="00DD3F10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3C5A8D" w:rsidRPr="009E29D1" w:rsidTr="00DD3F10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3C5A8D" w:rsidRPr="009E29D1" w:rsidTr="00DD3F10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E29D1" w:rsidRPr="009E29D1" w:rsidRDefault="009E29D1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E33A1E" w:rsidRPr="00673442" w:rsidTr="0068791B">
        <w:trPr>
          <w:trHeight w:val="255"/>
        </w:trPr>
        <w:tc>
          <w:tcPr>
            <w:tcW w:w="161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spacing w:before="120" w:after="0" w:line="240" w:lineRule="exact"/>
              <w:rPr>
                <w:rFonts w:ascii="Arial" w:eastAsia="Times New Roman" w:hAnsi="Arial" w:cs="Arial"/>
                <w:b/>
              </w:rPr>
            </w:pPr>
            <w:r w:rsidRPr="009E29D1">
              <w:rPr>
                <w:rFonts w:ascii="Arial" w:eastAsia="Times New Roman" w:hAnsi="Arial" w:cs="Arial"/>
                <w:b/>
              </w:rPr>
              <w:t>Республика Карел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before="120" w:after="0" w:line="240" w:lineRule="auto"/>
              <w:ind w:right="380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E33A1E">
              <w:rPr>
                <w:rFonts w:ascii="Arial CYR" w:hAnsi="Arial CYR" w:cs="Arial CYR"/>
                <w:b/>
                <w:szCs w:val="20"/>
              </w:rPr>
              <w:t>38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624939" w:rsidRDefault="00E33A1E" w:rsidP="0068791B">
            <w:pPr>
              <w:tabs>
                <w:tab w:val="decimal" w:pos="567"/>
              </w:tabs>
              <w:spacing w:before="120" w:after="0" w:line="240" w:lineRule="exact"/>
              <w:ind w:right="442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2144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before="120" w:after="0" w:line="240" w:lineRule="auto"/>
              <w:ind w:right="459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E33A1E">
              <w:rPr>
                <w:rFonts w:ascii="Arial CYR" w:hAnsi="Arial CYR" w:cs="Arial CYR"/>
                <w:b/>
                <w:szCs w:val="20"/>
              </w:rPr>
              <w:t>149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624939" w:rsidRDefault="00BF729A" w:rsidP="0068791B">
            <w:pPr>
              <w:tabs>
                <w:tab w:val="decimal" w:pos="567"/>
              </w:tabs>
              <w:spacing w:before="120" w:after="0" w:line="240" w:lineRule="exact"/>
              <w:ind w:right="423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73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>городские округа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Петрозаводский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5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3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Костомукшски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59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>муниципальные районы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</w:p>
        </w:tc>
      </w:tr>
      <w:tr w:rsidR="00BF729A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9A" w:rsidRPr="009E29D1" w:rsidRDefault="00BF729A" w:rsidP="00867606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Беломорский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9A" w:rsidRPr="00257628" w:rsidRDefault="00BF729A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9A" w:rsidRPr="009E29D1" w:rsidRDefault="00BF729A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9A" w:rsidRPr="009E29D1" w:rsidRDefault="00BF729A" w:rsidP="0068791B">
            <w:pPr>
              <w:tabs>
                <w:tab w:val="decimal" w:pos="567"/>
              </w:tabs>
              <w:spacing w:after="0" w:line="240" w:lineRule="exact"/>
              <w:ind w:right="459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9A" w:rsidRPr="009E29D1" w:rsidRDefault="00BF729A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867606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Калеваль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3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59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EB6E89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 w:rsidRPr="00EB6E89"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867606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Кем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867606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Кондопож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23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9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Лахденпох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4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12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Лоух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BF729A" w:rsidRDefault="00BF729A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 xml:space="preserve">Медвежьегорский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26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2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 xml:space="preserve">Муезерский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BF729A" w:rsidRDefault="00BF729A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Олонец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41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D20E6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33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13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BF729A" w:rsidRDefault="00BF729A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0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Питкярант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6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Прионеж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41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3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18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BF729A" w:rsidRDefault="00BF729A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2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Пряжин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42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CE2A0A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7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Пудож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6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 xml:space="preserve">Сегежский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4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3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B32465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 xml:space="preserve">Сортавальский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10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7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0" w:line="240" w:lineRule="exact"/>
              <w:ind w:right="423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E33A1E" w:rsidRPr="009E29D1" w:rsidTr="0068791B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BF729A">
            <w:pPr>
              <w:spacing w:after="12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E29D1">
              <w:rPr>
                <w:rFonts w:ascii="Arial" w:eastAsia="Times New Roman" w:hAnsi="Arial" w:cs="Arial"/>
              </w:rPr>
              <w:t>Суоярвский</w:t>
            </w:r>
            <w:proofErr w:type="spellEnd"/>
            <w:r w:rsidRPr="009E29D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257628" w:rsidRDefault="00E33A1E" w:rsidP="0068791B">
            <w:pPr>
              <w:tabs>
                <w:tab w:val="decimal" w:pos="567"/>
              </w:tabs>
              <w:spacing w:after="12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257628">
              <w:rPr>
                <w:rFonts w:ascii="Arial CYR" w:hAnsi="Arial CYR" w:cs="Arial CYR"/>
                <w:szCs w:val="20"/>
              </w:rPr>
              <w:t>8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9E29D1" w:rsidRDefault="00E33A1E" w:rsidP="0068791B">
            <w:pPr>
              <w:tabs>
                <w:tab w:val="decimal" w:pos="567"/>
              </w:tabs>
              <w:spacing w:after="120" w:line="240" w:lineRule="exact"/>
              <w:ind w:right="442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1E" w:rsidRPr="00E33A1E" w:rsidRDefault="00E33A1E" w:rsidP="0068791B">
            <w:pPr>
              <w:tabs>
                <w:tab w:val="decimal" w:pos="567"/>
              </w:tabs>
              <w:spacing w:after="120" w:line="240" w:lineRule="auto"/>
              <w:ind w:right="459"/>
              <w:jc w:val="right"/>
              <w:rPr>
                <w:rFonts w:ascii="Arial CYR" w:hAnsi="Arial CYR" w:cs="Arial CYR"/>
                <w:szCs w:val="20"/>
              </w:rPr>
            </w:pPr>
            <w:r w:rsidRPr="00E33A1E">
              <w:rPr>
                <w:rFonts w:ascii="Arial CYR" w:hAnsi="Arial CYR" w:cs="Arial CYR"/>
                <w:szCs w:val="20"/>
              </w:rPr>
              <w:t>6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A1E" w:rsidRPr="00BF729A" w:rsidRDefault="00BF729A" w:rsidP="0068791B">
            <w:pPr>
              <w:tabs>
                <w:tab w:val="decimal" w:pos="567"/>
              </w:tabs>
              <w:spacing w:after="120" w:line="240" w:lineRule="exact"/>
              <w:ind w:right="423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</w:t>
            </w:r>
          </w:p>
        </w:tc>
      </w:tr>
    </w:tbl>
    <w:p w:rsidR="009067B0" w:rsidRDefault="009067B0"/>
    <w:p w:rsidR="00DD3F10" w:rsidRDefault="00DD3F10"/>
    <w:p w:rsidR="00DD3F10" w:rsidRDefault="00DD3F10"/>
    <w:p w:rsidR="00DD3F10" w:rsidRDefault="00DD3F10"/>
    <w:p w:rsidR="00DD3F10" w:rsidRDefault="00DD3F10"/>
    <w:p w:rsidR="00DD3F10" w:rsidRDefault="00DD3F10"/>
    <w:p w:rsidR="00DD3F10" w:rsidRDefault="00DD3F10"/>
    <w:p w:rsidR="00DD3F10" w:rsidRDefault="00DD3F10"/>
    <w:p w:rsidR="00DD3F10" w:rsidRDefault="00DD3F10"/>
    <w:p w:rsidR="001A7C4A" w:rsidRDefault="001A7C4A" w:rsidP="001A7C4A">
      <w:pPr>
        <w:pStyle w:val="1"/>
      </w:pPr>
      <w:r>
        <w:lastRenderedPageBreak/>
        <w:t>Производство молока</w:t>
      </w:r>
    </w:p>
    <w:p w:rsidR="00233D7E" w:rsidRDefault="00233D7E" w:rsidP="00233D7E">
      <w:pPr>
        <w:pStyle w:val="1"/>
        <w:rPr>
          <w:b w:val="0"/>
          <w:caps w:val="0"/>
        </w:rPr>
      </w:pPr>
      <w:r w:rsidRPr="001A7C4A">
        <w:rPr>
          <w:b w:val="0"/>
          <w:caps w:val="0"/>
        </w:rPr>
        <w:t>(тонн)</w:t>
      </w:r>
    </w:p>
    <w:p w:rsidR="00A2048E" w:rsidRPr="001A7C4A" w:rsidRDefault="00A2048E" w:rsidP="00233D7E">
      <w:pPr>
        <w:pStyle w:val="1"/>
        <w:rPr>
          <w:b w:val="0"/>
          <w:caps w:val="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1621"/>
        <w:gridCol w:w="1621"/>
        <w:gridCol w:w="1577"/>
        <w:gridCol w:w="1665"/>
      </w:tblGrid>
      <w:tr w:rsidR="007F6B33" w:rsidRPr="009067B0" w:rsidTr="00EE6A1C">
        <w:trPr>
          <w:trHeight w:val="255"/>
        </w:trPr>
        <w:tc>
          <w:tcPr>
            <w:tcW w:w="1612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B33" w:rsidRPr="009067B0" w:rsidRDefault="007F6B33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Наименование </w:t>
            </w:r>
            <w:r w:rsidR="00867606">
              <w:rPr>
                <w:rFonts w:ascii="Arial" w:eastAsia="Times New Roman" w:hAnsi="Arial" w:cs="Arial"/>
              </w:rPr>
              <w:t>район</w:t>
            </w:r>
            <w:r w:rsidRPr="009067B0">
              <w:rPr>
                <w:rFonts w:ascii="Arial" w:eastAsia="Times New Roman" w:hAnsi="Arial" w:cs="Arial"/>
              </w:rPr>
              <w:t>ов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9067B0" w:rsidRDefault="007F6B33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>Хозяйства всех категорий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9E29D1" w:rsidRDefault="007F6B33" w:rsidP="00B32465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Сельскохо</w:t>
            </w:r>
            <w:r>
              <w:rPr>
                <w:rFonts w:ascii="Arial" w:eastAsia="Times New Roman" w:hAnsi="Arial" w:cs="Arial"/>
              </w:rPr>
              <w:softHyphen/>
            </w:r>
            <w:r w:rsidRPr="009E29D1">
              <w:rPr>
                <w:rFonts w:ascii="Arial" w:eastAsia="Times New Roman" w:hAnsi="Arial" w:cs="Arial"/>
              </w:rPr>
              <w:t>зяйственные организации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9067B0" w:rsidRDefault="007F6B33" w:rsidP="009067B0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>Хозяйства населе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7F6B33" w:rsidRPr="009E29D1" w:rsidRDefault="007F6B33" w:rsidP="00B32465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Крестьянские (фермерские) хозяйств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br/>
              <w:t>и индивиду</w:t>
            </w:r>
            <w:r>
              <w:rPr>
                <w:rFonts w:ascii="Arial" w:eastAsia="Times New Roman" w:hAnsi="Arial" w:cs="Arial"/>
              </w:rPr>
              <w:softHyphen/>
              <w:t>альные пред</w:t>
            </w:r>
            <w:r>
              <w:rPr>
                <w:rFonts w:ascii="Arial" w:eastAsia="Times New Roman" w:hAnsi="Arial" w:cs="Arial"/>
              </w:rPr>
              <w:softHyphen/>
              <w:t>приниматели</w:t>
            </w:r>
          </w:p>
        </w:tc>
      </w:tr>
      <w:tr w:rsidR="009067B0" w:rsidRPr="009067B0" w:rsidTr="00EE6A1C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9067B0" w:rsidRPr="009067B0" w:rsidTr="00EE6A1C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9067B0" w:rsidRPr="009067B0" w:rsidTr="00EE6A1C">
        <w:trPr>
          <w:trHeight w:val="255"/>
        </w:trPr>
        <w:tc>
          <w:tcPr>
            <w:tcW w:w="1612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9067B0" w:rsidRPr="009067B0" w:rsidRDefault="009067B0" w:rsidP="009067B0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D6549B" w:rsidRPr="00D6549B" w:rsidTr="00847C4A">
        <w:trPr>
          <w:trHeight w:val="255"/>
        </w:trPr>
        <w:tc>
          <w:tcPr>
            <w:tcW w:w="161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spacing w:before="120" w:after="0" w:line="240" w:lineRule="exact"/>
              <w:rPr>
                <w:rFonts w:ascii="Arial" w:eastAsia="Times New Roman" w:hAnsi="Arial" w:cs="Arial"/>
                <w:b/>
              </w:rPr>
            </w:pPr>
            <w:r w:rsidRPr="00D6549B">
              <w:rPr>
                <w:rFonts w:ascii="Arial" w:eastAsia="Times New Roman" w:hAnsi="Arial" w:cs="Arial"/>
                <w:b/>
              </w:rPr>
              <w:t>Республика Карел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49B" w:rsidRPr="00D6549B" w:rsidRDefault="00D6549B" w:rsidP="00D6549B">
            <w:pPr>
              <w:tabs>
                <w:tab w:val="decimal" w:pos="567"/>
              </w:tabs>
              <w:spacing w:before="120" w:after="0" w:line="240" w:lineRule="auto"/>
              <w:ind w:right="380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D6549B">
              <w:rPr>
                <w:rFonts w:ascii="Arial CYR" w:hAnsi="Arial CYR" w:cs="Arial CYR"/>
                <w:b/>
                <w:szCs w:val="20"/>
              </w:rPr>
              <w:t>6381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49B" w:rsidRPr="00D6549B" w:rsidRDefault="00D6549B" w:rsidP="00D6549B">
            <w:pPr>
              <w:tabs>
                <w:tab w:val="decimal" w:pos="963"/>
              </w:tabs>
              <w:spacing w:before="120" w:after="0" w:line="240" w:lineRule="auto"/>
              <w:ind w:right="380"/>
              <w:rPr>
                <w:rFonts w:ascii="Arial" w:eastAsia="Times New Roman" w:hAnsi="Arial" w:cs="Arial"/>
                <w:b/>
                <w:lang w:val="en-US"/>
              </w:rPr>
            </w:pPr>
            <w:r w:rsidRPr="00D6549B">
              <w:rPr>
                <w:rFonts w:ascii="Arial" w:eastAsia="Times New Roman" w:hAnsi="Arial" w:cs="Arial"/>
                <w:b/>
                <w:lang w:val="en-US"/>
              </w:rPr>
              <w:t>5767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549B" w:rsidRPr="00D6549B" w:rsidRDefault="00D6549B" w:rsidP="00D6549B">
            <w:pPr>
              <w:tabs>
                <w:tab w:val="decimal" w:pos="567"/>
              </w:tabs>
              <w:spacing w:before="120" w:after="0" w:line="240" w:lineRule="auto"/>
              <w:ind w:right="380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D6549B">
              <w:rPr>
                <w:rFonts w:ascii="Arial CYR" w:hAnsi="Arial CYR" w:cs="Arial CYR"/>
                <w:b/>
                <w:szCs w:val="20"/>
              </w:rPr>
              <w:t>4886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549B" w:rsidRPr="00D6549B" w:rsidRDefault="00D6549B" w:rsidP="00D6549B">
            <w:pPr>
              <w:tabs>
                <w:tab w:val="decimal" w:pos="567"/>
              </w:tabs>
              <w:spacing w:before="120" w:after="0" w:line="240" w:lineRule="auto"/>
              <w:ind w:right="38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D6549B">
              <w:rPr>
                <w:rFonts w:ascii="Arial" w:eastAsia="Times New Roman" w:hAnsi="Arial" w:cs="Arial"/>
                <w:b/>
                <w:lang w:val="en-US"/>
              </w:rPr>
              <w:t>1253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>городские округа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</w:tr>
      <w:tr w:rsidR="00A3483A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>Петрозаводский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6549B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9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E657FE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A3483A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Костомукшски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6549B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E657FE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E29D1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 xml:space="preserve">муниципальные </w:t>
            </w:r>
            <w:r>
              <w:rPr>
                <w:rFonts w:ascii="Arial" w:hAnsi="Arial" w:cs="Arial"/>
                <w:i/>
                <w:iCs/>
              </w:rPr>
              <w:t>район</w:t>
            </w:r>
            <w:r w:rsidRPr="009E29D1">
              <w:rPr>
                <w:rFonts w:ascii="Arial" w:hAnsi="Arial" w:cs="Arial"/>
                <w:i/>
                <w:iCs/>
              </w:rPr>
              <w:t>ы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</w:tr>
      <w:tr w:rsidR="00A3483A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Беломо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6549B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0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E657FE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Калеваль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Кем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Кондопож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182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1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Лахденпох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53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39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A3483A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Лоух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6549B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16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9067B0" w:rsidRDefault="00A3483A" w:rsidP="00E657FE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83A" w:rsidRPr="009067B0" w:rsidRDefault="00A3483A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Медвежьего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10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63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Муезе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9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9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Олонец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3703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F85CE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6404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49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6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Питкярант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39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5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Прионеж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656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67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Пряжин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877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F85CE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3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Пудож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62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58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9067B0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Сегеж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5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12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B32465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B32465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067B0">
              <w:rPr>
                <w:rFonts w:ascii="Arial" w:eastAsia="Times New Roman" w:hAnsi="Arial" w:cs="Arial"/>
              </w:rPr>
              <w:t xml:space="preserve">Сортаваль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78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6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567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D6549B" w:rsidRPr="009067B0" w:rsidTr="00EE6A1C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spacing w:after="12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9067B0">
              <w:rPr>
                <w:rFonts w:ascii="Arial" w:eastAsia="Times New Roman" w:hAnsi="Arial" w:cs="Arial"/>
              </w:rPr>
              <w:t>Суоярвский</w:t>
            </w:r>
            <w:proofErr w:type="spellEnd"/>
            <w:r w:rsidRPr="009067B0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12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3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9067B0" w:rsidRDefault="00D6549B" w:rsidP="00D6549B">
            <w:pPr>
              <w:tabs>
                <w:tab w:val="decimal" w:pos="963"/>
              </w:tabs>
              <w:spacing w:after="120" w:line="240" w:lineRule="auto"/>
              <w:ind w:right="3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12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D6549B">
              <w:rPr>
                <w:rFonts w:ascii="Arial CYR" w:hAnsi="Arial CYR" w:cs="Arial CYR"/>
                <w:szCs w:val="20"/>
              </w:rPr>
              <w:t>21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49B" w:rsidRPr="00D6549B" w:rsidRDefault="00D6549B" w:rsidP="00D6549B">
            <w:pPr>
              <w:tabs>
                <w:tab w:val="decimal" w:pos="567"/>
              </w:tabs>
              <w:spacing w:after="120" w:line="240" w:lineRule="auto"/>
              <w:ind w:right="38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</w:t>
            </w:r>
          </w:p>
        </w:tc>
      </w:tr>
    </w:tbl>
    <w:p w:rsidR="009067B0" w:rsidRDefault="009067B0"/>
    <w:p w:rsidR="008328AF" w:rsidRDefault="008328AF">
      <w:r>
        <w:br w:type="page"/>
      </w:r>
    </w:p>
    <w:p w:rsidR="00A2048E" w:rsidRDefault="00A2048E" w:rsidP="00A2048E">
      <w:pPr>
        <w:pStyle w:val="1"/>
      </w:pPr>
      <w:r>
        <w:lastRenderedPageBreak/>
        <w:t>Производство яиц</w:t>
      </w:r>
    </w:p>
    <w:p w:rsidR="00A2048E" w:rsidRDefault="00A2048E" w:rsidP="00A2048E">
      <w:pPr>
        <w:pStyle w:val="1"/>
        <w:rPr>
          <w:b w:val="0"/>
          <w:caps w:val="0"/>
        </w:rPr>
      </w:pPr>
      <w:r w:rsidRPr="001A7C4A">
        <w:rPr>
          <w:b w:val="0"/>
          <w:caps w:val="0"/>
        </w:rPr>
        <w:t>(</w:t>
      </w:r>
      <w:r w:rsidR="000623BE">
        <w:rPr>
          <w:b w:val="0"/>
          <w:caps w:val="0"/>
        </w:rPr>
        <w:t>тысяч штук</w:t>
      </w:r>
      <w:r w:rsidRPr="001A7C4A">
        <w:rPr>
          <w:b w:val="0"/>
          <w:caps w:val="0"/>
        </w:rPr>
        <w:t>)</w:t>
      </w:r>
    </w:p>
    <w:p w:rsidR="00A2048E" w:rsidRPr="001A7C4A" w:rsidRDefault="00A2048E" w:rsidP="00A2048E">
      <w:pPr>
        <w:pStyle w:val="1"/>
        <w:rPr>
          <w:b w:val="0"/>
          <w:caps w:val="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1621"/>
        <w:gridCol w:w="1621"/>
        <w:gridCol w:w="1577"/>
        <w:gridCol w:w="1665"/>
      </w:tblGrid>
      <w:tr w:rsidR="007F6B33" w:rsidRPr="00A2048E" w:rsidTr="00A2048E">
        <w:trPr>
          <w:trHeight w:val="255"/>
        </w:trPr>
        <w:tc>
          <w:tcPr>
            <w:tcW w:w="1612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B33" w:rsidRPr="00A2048E" w:rsidRDefault="007F6B33" w:rsidP="00A2048E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Наименование </w:t>
            </w:r>
            <w:r w:rsidR="00867606">
              <w:rPr>
                <w:rFonts w:ascii="Arial" w:eastAsia="Times New Roman" w:hAnsi="Arial" w:cs="Arial"/>
              </w:rPr>
              <w:t>район</w:t>
            </w:r>
            <w:r w:rsidRPr="00A2048E">
              <w:rPr>
                <w:rFonts w:ascii="Arial" w:eastAsia="Times New Roman" w:hAnsi="Arial" w:cs="Arial"/>
              </w:rPr>
              <w:t>ов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A2048E" w:rsidRDefault="007F6B33" w:rsidP="00A2048E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>Хозяйства всех категорий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9E29D1" w:rsidRDefault="007F6B33" w:rsidP="00B32465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Сельскохо</w:t>
            </w:r>
            <w:r>
              <w:rPr>
                <w:rFonts w:ascii="Arial" w:eastAsia="Times New Roman" w:hAnsi="Arial" w:cs="Arial"/>
              </w:rPr>
              <w:softHyphen/>
            </w:r>
            <w:r w:rsidRPr="009E29D1">
              <w:rPr>
                <w:rFonts w:ascii="Arial" w:eastAsia="Times New Roman" w:hAnsi="Arial" w:cs="Arial"/>
              </w:rPr>
              <w:t>зяйственные организации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B33" w:rsidRPr="00A2048E" w:rsidRDefault="007F6B33" w:rsidP="00A2048E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>Хозяйства населе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7F6B33" w:rsidRPr="009E29D1" w:rsidRDefault="007F6B33" w:rsidP="00B32465">
            <w:pPr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9E29D1">
              <w:rPr>
                <w:rFonts w:ascii="Arial" w:eastAsia="Times New Roman" w:hAnsi="Arial" w:cs="Arial"/>
              </w:rPr>
              <w:t>Крестьянские (фермерские) хозяйств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br/>
              <w:t>и индивиду</w:t>
            </w:r>
            <w:r>
              <w:rPr>
                <w:rFonts w:ascii="Arial" w:eastAsia="Times New Roman" w:hAnsi="Arial" w:cs="Arial"/>
              </w:rPr>
              <w:softHyphen/>
              <w:t>альные пред</w:t>
            </w:r>
            <w:r>
              <w:rPr>
                <w:rFonts w:ascii="Arial" w:eastAsia="Times New Roman" w:hAnsi="Arial" w:cs="Arial"/>
              </w:rPr>
              <w:softHyphen/>
              <w:t>приниматели</w:t>
            </w:r>
          </w:p>
        </w:tc>
      </w:tr>
      <w:tr w:rsidR="00A2048E" w:rsidRPr="00A2048E" w:rsidTr="00A2048E">
        <w:trPr>
          <w:trHeight w:val="255"/>
        </w:trPr>
        <w:tc>
          <w:tcPr>
            <w:tcW w:w="161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A2048E" w:rsidRPr="00A2048E" w:rsidTr="00A2048E">
        <w:trPr>
          <w:trHeight w:val="255"/>
        </w:trPr>
        <w:tc>
          <w:tcPr>
            <w:tcW w:w="161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A2048E" w:rsidRPr="00A2048E" w:rsidTr="00A2048E">
        <w:trPr>
          <w:trHeight w:val="255"/>
        </w:trPr>
        <w:tc>
          <w:tcPr>
            <w:tcW w:w="161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2048E" w:rsidRPr="00A2048E" w:rsidRDefault="00A2048E" w:rsidP="00A2048E">
            <w:pPr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</w:tr>
      <w:tr w:rsidR="00131459" w:rsidRPr="00A3483A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3483A" w:rsidRDefault="00131459" w:rsidP="00A3483A">
            <w:pPr>
              <w:spacing w:before="120" w:after="0" w:line="240" w:lineRule="exact"/>
              <w:rPr>
                <w:rFonts w:ascii="Arial" w:eastAsia="Times New Roman" w:hAnsi="Arial" w:cs="Arial"/>
                <w:b/>
              </w:rPr>
            </w:pPr>
            <w:r w:rsidRPr="00A3483A">
              <w:rPr>
                <w:rFonts w:ascii="Arial" w:eastAsia="Times New Roman" w:hAnsi="Arial" w:cs="Arial"/>
                <w:b/>
              </w:rPr>
              <w:t>Республика Карелия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1459" w:rsidRPr="00A3483A" w:rsidRDefault="00131459" w:rsidP="00994D76">
            <w:pPr>
              <w:spacing w:before="120" w:after="0" w:line="240" w:lineRule="auto"/>
              <w:ind w:right="380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A3483A">
              <w:rPr>
                <w:rFonts w:ascii="Arial CYR" w:hAnsi="Arial CYR" w:cs="Arial CYR"/>
                <w:b/>
                <w:szCs w:val="20"/>
              </w:rPr>
              <w:t>800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1459" w:rsidRPr="00A3483A" w:rsidRDefault="00131459" w:rsidP="00994D76">
            <w:pPr>
              <w:tabs>
                <w:tab w:val="decimal" w:pos="883"/>
              </w:tabs>
              <w:spacing w:before="120" w:after="0" w:line="240" w:lineRule="auto"/>
              <w:ind w:right="38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A3483A">
              <w:rPr>
                <w:rFonts w:ascii="Arial" w:eastAsia="Times New Roman" w:hAnsi="Arial" w:cs="Arial"/>
                <w:b/>
                <w:lang w:val="en-US"/>
              </w:rPr>
              <w:t>352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1459" w:rsidRPr="00A3483A" w:rsidRDefault="00131459" w:rsidP="00994D76">
            <w:pPr>
              <w:spacing w:before="120" w:after="0" w:line="240" w:lineRule="auto"/>
              <w:ind w:right="380"/>
              <w:jc w:val="right"/>
              <w:rPr>
                <w:rFonts w:ascii="Arial CYR" w:hAnsi="Arial CYR" w:cs="Arial CYR"/>
                <w:b/>
                <w:szCs w:val="20"/>
              </w:rPr>
            </w:pPr>
            <w:r w:rsidRPr="00A3483A">
              <w:rPr>
                <w:rFonts w:ascii="Arial CYR" w:hAnsi="Arial CYR" w:cs="Arial CYR"/>
                <w:b/>
                <w:szCs w:val="20"/>
              </w:rPr>
              <w:t>719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31459" w:rsidRPr="00A3483A" w:rsidRDefault="00131459" w:rsidP="00994D76">
            <w:pPr>
              <w:tabs>
                <w:tab w:val="decimal" w:pos="883"/>
              </w:tabs>
              <w:spacing w:before="120" w:after="0" w:line="240" w:lineRule="auto"/>
              <w:ind w:right="380"/>
              <w:jc w:val="right"/>
              <w:rPr>
                <w:rFonts w:ascii="Arial" w:eastAsia="Times New Roman" w:hAnsi="Arial" w:cs="Arial"/>
                <w:b/>
              </w:rPr>
            </w:pPr>
            <w:r w:rsidRPr="00A3483A">
              <w:rPr>
                <w:rFonts w:ascii="Arial" w:eastAsia="Times New Roman" w:hAnsi="Arial" w:cs="Arial"/>
                <w:b/>
              </w:rPr>
              <w:t>454</w:t>
            </w:r>
          </w:p>
        </w:tc>
      </w:tr>
      <w:tr w:rsidR="00131459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>городские округа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</w:tr>
      <w:tr w:rsidR="00131459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>Петрозаводский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131459">
              <w:rPr>
                <w:rFonts w:ascii="Arial CYR" w:hAnsi="Arial CYR" w:cs="Arial CYR"/>
                <w:szCs w:val="20"/>
              </w:rPr>
              <w:t>18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131459">
              <w:rPr>
                <w:rFonts w:ascii="Arial CYR" w:hAnsi="Arial CYR" w:cs="Arial CYR"/>
                <w:szCs w:val="20"/>
              </w:rPr>
              <w:t>10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131459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Костомукшски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131459">
              <w:rPr>
                <w:rFonts w:ascii="Arial CYR" w:hAnsi="Arial CYR" w:cs="Arial CYR"/>
                <w:szCs w:val="20"/>
              </w:rPr>
              <w:t>6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131459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9E29D1" w:rsidRDefault="00131459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9E29D1">
              <w:rPr>
                <w:rFonts w:ascii="Arial" w:hAnsi="Arial" w:cs="Arial"/>
                <w:i/>
                <w:iCs/>
              </w:rPr>
              <w:t xml:space="preserve">муниципальные </w:t>
            </w:r>
            <w:r>
              <w:rPr>
                <w:rFonts w:ascii="Arial" w:hAnsi="Arial" w:cs="Arial"/>
                <w:i/>
                <w:iCs/>
              </w:rPr>
              <w:t>район</w:t>
            </w:r>
            <w:r w:rsidRPr="009E29D1">
              <w:rPr>
                <w:rFonts w:ascii="Arial" w:hAnsi="Arial" w:cs="Arial"/>
                <w:i/>
                <w:iCs/>
              </w:rPr>
              <w:t>ы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459" w:rsidRPr="00131459" w:rsidRDefault="00131459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459" w:rsidRPr="00A2048E" w:rsidRDefault="00131459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Беломо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0</w:t>
            </w:r>
            <w:bookmarkStart w:id="0" w:name="_GoBack"/>
            <w:bookmarkEnd w:id="0"/>
            <w:r w:rsidRPr="000E167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131459">
              <w:rPr>
                <w:rFonts w:ascii="Arial CYR" w:hAnsi="Arial CYR" w:cs="Arial CYR"/>
                <w:szCs w:val="20"/>
              </w:rPr>
              <w:t>40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Калеваль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20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Кем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20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Кондопож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5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Лахденпох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9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Лоух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21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Медвежьего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71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131459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Муезер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5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5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Олонец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3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1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Питкярант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3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A2048E">
              <w:rPr>
                <w:rFonts w:ascii="Arial" w:eastAsia="Times New Roman" w:hAnsi="Arial" w:cs="Arial"/>
              </w:rPr>
              <w:t>Прионеж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103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80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1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FB5ED6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FB5ED6">
              <w:rPr>
                <w:rFonts w:ascii="Arial" w:eastAsia="Times New Roman" w:hAnsi="Arial" w:cs="Arial"/>
              </w:rPr>
              <w:t>Пряжинский</w:t>
            </w:r>
            <w:proofErr w:type="spellEnd"/>
            <w:r w:rsidRPr="00FB5ED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2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39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601A0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  <w:highlight w:val="yellow"/>
              </w:rPr>
            </w:pPr>
            <w:proofErr w:type="spellStart"/>
            <w:r w:rsidRPr="00FB5ED6">
              <w:rPr>
                <w:rFonts w:ascii="Arial" w:eastAsia="Times New Roman" w:hAnsi="Arial" w:cs="Arial"/>
              </w:rPr>
              <w:t>Пудожский</w:t>
            </w:r>
            <w:proofErr w:type="spellEnd"/>
            <w:r w:rsidRPr="00FB5ED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62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A2048E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Сегеж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37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E74C76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28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B32465">
            <w:pPr>
              <w:spacing w:after="0" w:line="240" w:lineRule="exact"/>
              <w:ind w:left="340" w:hanging="113"/>
              <w:rPr>
                <w:rFonts w:ascii="Arial" w:eastAsia="Times New Roman" w:hAnsi="Arial" w:cs="Arial"/>
              </w:rPr>
            </w:pPr>
            <w:r w:rsidRPr="00A2048E">
              <w:rPr>
                <w:rFonts w:ascii="Arial" w:eastAsia="Times New Roman" w:hAnsi="Arial" w:cs="Arial"/>
              </w:rPr>
              <w:t xml:space="preserve">Сортавальский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83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54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  <w:tr w:rsidR="000E1674" w:rsidRPr="00A2048E" w:rsidTr="00994D76">
        <w:trPr>
          <w:trHeight w:val="255"/>
        </w:trPr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0E1674">
            <w:pPr>
              <w:spacing w:after="120" w:line="240" w:lineRule="auto"/>
              <w:ind w:left="340" w:hanging="113"/>
              <w:rPr>
                <w:rFonts w:ascii="Arial" w:eastAsia="Times New Roman" w:hAnsi="Arial" w:cs="Arial"/>
              </w:rPr>
            </w:pPr>
            <w:proofErr w:type="spellStart"/>
            <w:r w:rsidRPr="00FB5ED6">
              <w:rPr>
                <w:rFonts w:ascii="Arial" w:eastAsia="Times New Roman" w:hAnsi="Arial" w:cs="Arial"/>
              </w:rPr>
              <w:t>Суоярвский</w:t>
            </w:r>
            <w:proofErr w:type="spellEnd"/>
            <w:r w:rsidRPr="00A2048E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12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 w:rsidRPr="000E1674">
              <w:rPr>
                <w:rFonts w:ascii="Arial CYR" w:hAnsi="Arial CYR" w:cs="Arial CYR"/>
                <w:szCs w:val="20"/>
              </w:rPr>
              <w:t>44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12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4" w:rsidRPr="000E1674" w:rsidRDefault="000E1674" w:rsidP="00994D76">
            <w:pPr>
              <w:spacing w:after="120" w:line="240" w:lineRule="auto"/>
              <w:ind w:right="380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к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674" w:rsidRPr="00A2048E" w:rsidRDefault="000E1674" w:rsidP="00994D76">
            <w:pPr>
              <w:tabs>
                <w:tab w:val="decimal" w:pos="883"/>
              </w:tabs>
              <w:spacing w:after="120" w:line="240" w:lineRule="auto"/>
              <w:ind w:right="38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</w:p>
        </w:tc>
      </w:tr>
    </w:tbl>
    <w:p w:rsidR="009E29D1" w:rsidRPr="009E29D1" w:rsidRDefault="009E29D1"/>
    <w:sectPr w:rsidR="009E29D1" w:rsidRPr="009E29D1" w:rsidSect="009E29D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D" w:rsidRDefault="0062685D" w:rsidP="0014647E">
      <w:pPr>
        <w:spacing w:after="0" w:line="240" w:lineRule="auto"/>
      </w:pPr>
      <w:r>
        <w:separator/>
      </w:r>
    </w:p>
  </w:endnote>
  <w:endnote w:type="continuationSeparator" w:id="0">
    <w:p w:rsidR="0062685D" w:rsidRDefault="0062685D" w:rsidP="0014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7E" w:rsidRPr="0014647E" w:rsidRDefault="0014647E" w:rsidP="0014647E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i/>
      </w:rPr>
    </w:pPr>
    <w:proofErr w:type="spellStart"/>
    <w:r w:rsidRPr="0014647E">
      <w:rPr>
        <w:rFonts w:ascii="Arial" w:eastAsia="Times New Roman" w:hAnsi="Arial" w:cs="Arial"/>
        <w:i/>
      </w:rPr>
      <w:t>Copyright</w:t>
    </w:r>
    <w:proofErr w:type="spellEnd"/>
    <w:r w:rsidRPr="0014647E">
      <w:rPr>
        <w:rFonts w:ascii="Arial" w:eastAsia="Times New Roman" w:hAnsi="Arial" w:cs="Arial"/>
        <w:i/>
      </w:rPr>
      <w:t xml:space="preserve">  © Территориальный орган Федеральной службы </w:t>
    </w:r>
    <w:r w:rsidRPr="0014647E">
      <w:rPr>
        <w:rFonts w:ascii="Arial" w:eastAsia="Times New Roman" w:hAnsi="Arial" w:cs="Arial"/>
        <w:i/>
      </w:rPr>
      <w:br/>
      <w:t xml:space="preserve">государственной статистики по Республике Карелия </w:t>
    </w:r>
  </w:p>
  <w:p w:rsidR="0014647E" w:rsidRDefault="00146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D" w:rsidRDefault="0062685D" w:rsidP="0014647E">
      <w:pPr>
        <w:spacing w:after="0" w:line="240" w:lineRule="auto"/>
      </w:pPr>
      <w:r>
        <w:separator/>
      </w:r>
    </w:p>
  </w:footnote>
  <w:footnote w:type="continuationSeparator" w:id="0">
    <w:p w:rsidR="0062685D" w:rsidRDefault="0062685D" w:rsidP="0014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D50"/>
    <w:multiLevelType w:val="multilevel"/>
    <w:tmpl w:val="6F4640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D1"/>
    <w:rsid w:val="00047FED"/>
    <w:rsid w:val="000623BE"/>
    <w:rsid w:val="000E1674"/>
    <w:rsid w:val="00131459"/>
    <w:rsid w:val="0014647E"/>
    <w:rsid w:val="001475F7"/>
    <w:rsid w:val="00183527"/>
    <w:rsid w:val="001A7C4A"/>
    <w:rsid w:val="001B25A5"/>
    <w:rsid w:val="002207F0"/>
    <w:rsid w:val="00221B6B"/>
    <w:rsid w:val="00233D7E"/>
    <w:rsid w:val="00257628"/>
    <w:rsid w:val="002D20E6"/>
    <w:rsid w:val="002E038E"/>
    <w:rsid w:val="00347797"/>
    <w:rsid w:val="003B2574"/>
    <w:rsid w:val="003C5A8D"/>
    <w:rsid w:val="003C7989"/>
    <w:rsid w:val="00430924"/>
    <w:rsid w:val="004A0E58"/>
    <w:rsid w:val="004B6E2C"/>
    <w:rsid w:val="004C4151"/>
    <w:rsid w:val="004C4C06"/>
    <w:rsid w:val="004E6B17"/>
    <w:rsid w:val="00586299"/>
    <w:rsid w:val="005E5D22"/>
    <w:rsid w:val="00601A0E"/>
    <w:rsid w:val="00601E34"/>
    <w:rsid w:val="006127FC"/>
    <w:rsid w:val="00623307"/>
    <w:rsid w:val="00624939"/>
    <w:rsid w:val="0062685D"/>
    <w:rsid w:val="00673442"/>
    <w:rsid w:val="00681F77"/>
    <w:rsid w:val="0068791B"/>
    <w:rsid w:val="006E3578"/>
    <w:rsid w:val="006F368C"/>
    <w:rsid w:val="00714A06"/>
    <w:rsid w:val="0073025F"/>
    <w:rsid w:val="00763348"/>
    <w:rsid w:val="00776B79"/>
    <w:rsid w:val="0078744E"/>
    <w:rsid w:val="007902F2"/>
    <w:rsid w:val="007E7EC2"/>
    <w:rsid w:val="007F6B33"/>
    <w:rsid w:val="00821FF8"/>
    <w:rsid w:val="008328AF"/>
    <w:rsid w:val="00847C4A"/>
    <w:rsid w:val="008649D6"/>
    <w:rsid w:val="00867606"/>
    <w:rsid w:val="008D4C7C"/>
    <w:rsid w:val="008E193D"/>
    <w:rsid w:val="009067B0"/>
    <w:rsid w:val="00985A45"/>
    <w:rsid w:val="00990074"/>
    <w:rsid w:val="009940F1"/>
    <w:rsid w:val="00994D76"/>
    <w:rsid w:val="009B4F4F"/>
    <w:rsid w:val="009C3E4A"/>
    <w:rsid w:val="009E22FD"/>
    <w:rsid w:val="009E29D1"/>
    <w:rsid w:val="009E49D7"/>
    <w:rsid w:val="00A2048E"/>
    <w:rsid w:val="00A20C14"/>
    <w:rsid w:val="00A3483A"/>
    <w:rsid w:val="00A678E9"/>
    <w:rsid w:val="00AF5D45"/>
    <w:rsid w:val="00B66BD9"/>
    <w:rsid w:val="00BA54B7"/>
    <w:rsid w:val="00BC5786"/>
    <w:rsid w:val="00BF729A"/>
    <w:rsid w:val="00CB4D55"/>
    <w:rsid w:val="00CC67B1"/>
    <w:rsid w:val="00CE2A0A"/>
    <w:rsid w:val="00D155B7"/>
    <w:rsid w:val="00D529E9"/>
    <w:rsid w:val="00D540A8"/>
    <w:rsid w:val="00D57663"/>
    <w:rsid w:val="00D6549B"/>
    <w:rsid w:val="00D726AF"/>
    <w:rsid w:val="00D931F8"/>
    <w:rsid w:val="00DD04C3"/>
    <w:rsid w:val="00DD3F10"/>
    <w:rsid w:val="00E33A1E"/>
    <w:rsid w:val="00E37C01"/>
    <w:rsid w:val="00E43FE9"/>
    <w:rsid w:val="00E74C76"/>
    <w:rsid w:val="00E84DA6"/>
    <w:rsid w:val="00EA1783"/>
    <w:rsid w:val="00EB6E89"/>
    <w:rsid w:val="00EE6A1C"/>
    <w:rsid w:val="00F0628B"/>
    <w:rsid w:val="00F2582B"/>
    <w:rsid w:val="00F44EB1"/>
    <w:rsid w:val="00F54D04"/>
    <w:rsid w:val="00F740BD"/>
    <w:rsid w:val="00F85CE0"/>
    <w:rsid w:val="00FB5ED6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link w:val="40"/>
    <w:autoRedefine/>
    <w:qFormat/>
    <w:rsid w:val="00776B79"/>
    <w:p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40">
    <w:name w:val="Стиль4 Знак"/>
    <w:basedOn w:val="a0"/>
    <w:link w:val="4"/>
    <w:rsid w:val="00776B7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A7C4A"/>
    <w:pPr>
      <w:spacing w:after="0" w:line="240" w:lineRule="auto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10">
    <w:name w:val="Стиль1 Знак"/>
    <w:basedOn w:val="a0"/>
    <w:link w:val="1"/>
    <w:rsid w:val="001A7C4A"/>
    <w:rPr>
      <w:rFonts w:ascii="Arial" w:hAnsi="Arial" w:cs="Arial"/>
      <w:b/>
      <w:cap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47E"/>
  </w:style>
  <w:style w:type="paragraph" w:styleId="a5">
    <w:name w:val="footer"/>
    <w:basedOn w:val="a"/>
    <w:link w:val="a6"/>
    <w:uiPriority w:val="99"/>
    <w:unhideWhenUsed/>
    <w:rsid w:val="0014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link w:val="40"/>
    <w:autoRedefine/>
    <w:qFormat/>
    <w:rsid w:val="00776B79"/>
    <w:p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40">
    <w:name w:val="Стиль4 Знак"/>
    <w:basedOn w:val="a0"/>
    <w:link w:val="4"/>
    <w:rsid w:val="00776B79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A7C4A"/>
    <w:pPr>
      <w:spacing w:after="0" w:line="240" w:lineRule="auto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10">
    <w:name w:val="Стиль1 Знак"/>
    <w:basedOn w:val="a0"/>
    <w:link w:val="1"/>
    <w:rsid w:val="001A7C4A"/>
    <w:rPr>
      <w:rFonts w:ascii="Arial" w:hAnsi="Arial" w:cs="Arial"/>
      <w:b/>
      <w:cap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47E"/>
  </w:style>
  <w:style w:type="paragraph" w:styleId="a5">
    <w:name w:val="footer"/>
    <w:basedOn w:val="a"/>
    <w:link w:val="a6"/>
    <w:uiPriority w:val="99"/>
    <w:unhideWhenUsed/>
    <w:rsid w:val="0014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D532-7B0C-49DF-A075-233E74C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юк</dc:creator>
  <cp:lastModifiedBy>P10_LuzanovaOM</cp:lastModifiedBy>
  <cp:revision>11</cp:revision>
  <cp:lastPrinted>2019-05-20T11:44:00Z</cp:lastPrinted>
  <dcterms:created xsi:type="dcterms:W3CDTF">2020-05-07T13:02:00Z</dcterms:created>
  <dcterms:modified xsi:type="dcterms:W3CDTF">2020-05-07T13:39:00Z</dcterms:modified>
</cp:coreProperties>
</file>